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A204EED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0D30FF">
        <w:rPr>
          <w:rFonts w:asciiTheme="minorHAnsi" w:hAnsiTheme="minorHAnsi" w:cstheme="minorHAnsi"/>
          <w:b/>
        </w:rPr>
        <w:t>35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2CB50AEE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0D30FF" w:rsidRPr="000D30F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PECIALISTA JURIDICO I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18443E59" w:rsidR="00A33A75" w:rsidRPr="00EC717C" w:rsidRDefault="000D30FF" w:rsidP="00992868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D30F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BDIRECCION DE FISCALIZACION</w:t>
            </w:r>
          </w:p>
        </w:tc>
      </w:tr>
    </w:tbl>
    <w:p w14:paraId="3ADB3731" w14:textId="77777777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67937E5E" w14:textId="77777777" w:rsidR="00992868" w:rsidRDefault="00992868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460"/>
        <w:gridCol w:w="1491"/>
        <w:gridCol w:w="2551"/>
      </w:tblGrid>
      <w:tr w:rsidR="000D30FF" w:rsidRPr="000D30FF" w14:paraId="6D497171" w14:textId="77777777" w:rsidTr="000D30FF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3B895B" w14:textId="77777777" w:rsidR="000D30FF" w:rsidRPr="000D30FF" w:rsidRDefault="000D30FF" w:rsidP="000D30F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D30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1156CE" w14:textId="77777777" w:rsidR="000D30FF" w:rsidRPr="000D30FF" w:rsidRDefault="000D30FF" w:rsidP="000D30F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3BE24B" w14:textId="77777777" w:rsidR="000D30FF" w:rsidRPr="000D30FF" w:rsidRDefault="000D30FF" w:rsidP="000D30F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653FB2" w14:textId="77777777" w:rsidR="000D30FF" w:rsidRPr="000D30FF" w:rsidRDefault="000D30FF" w:rsidP="000D30F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D30FF" w:rsidRPr="000D30FF" w14:paraId="64D31183" w14:textId="77777777" w:rsidTr="000D30FF">
        <w:trPr>
          <w:trHeight w:val="52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1FDD4" w14:textId="77777777" w:rsidR="000D30FF" w:rsidRPr="000D30FF" w:rsidRDefault="000D30FF" w:rsidP="000D30F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37892" w14:textId="77777777" w:rsidR="000D30FF" w:rsidRPr="000D30FF" w:rsidRDefault="000D30FF" w:rsidP="000D30F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5489D" w14:textId="77777777" w:rsidR="000D30FF" w:rsidRPr="000D30FF" w:rsidRDefault="000D30FF" w:rsidP="000D30FF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EF8521" w14:textId="77777777" w:rsidR="000D30FF" w:rsidRPr="000D30FF" w:rsidRDefault="000D30FF" w:rsidP="000D30F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0D30FF" w:rsidRPr="000D30FF" w14:paraId="75C2BE57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B638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3DD5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RAUJO PORTOCARRERO MARCO ANTONI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1D1F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91B22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69A8DCEC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0B63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B180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TORRES PEZO JHENNIS SHOMAR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61DA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EC6A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715ED4B3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302A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7A58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VENTOCILLA JIMENEZ WENDY JOHAN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7FEC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6678A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3026CBCE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C060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0BB4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CHAVEZ CALLA GUISELLE LIL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B04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3CDB0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62C7BD81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562D8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DD7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DIAZ CASTILLO AYRTON MARC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3F1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FA19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1903F5CD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E3E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70F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RODRIGUEZ URDANEGUI ISABEL LUC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3961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A232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4E92B90F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7065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B200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MORALES BOZA KAROLYNE BRIGGIT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85A3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99DAC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4B0EF716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4BAA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A315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SUAREZ NEYRA JULIA ESTEFAN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2CE1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47BD2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1EFB3718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F1FE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5F70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VALDIVIA SILVA RUBEN RODRIGO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0E13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7C632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21947D8D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5FC6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F06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CALDERON MIRELES LUCÍ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0944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B7216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63D3C419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4F9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CECA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ESPINOZA JARA MANUEL ANGE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0148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4F288E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3C06E5AF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DE3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84D88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MIRANDA EDQUEN OLGA FLO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3AE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7FB0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7612B286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3ABF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98D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SANCA NEYRA ALVARO DIEG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2A48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BD763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04E0F083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BC6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DA31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TORRES TUEROS EDISON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5FAA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1031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D30FF" w:rsidRPr="000D30FF" w14:paraId="294D6BD8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92E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76EC" w14:textId="1BA24950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STETE YA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Ñ</w:t>
            </w: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EZ CARMEN LIZBETH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19FF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11271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D30FF" w:rsidRPr="000D30FF" w14:paraId="4ACE29ED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FB70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B37C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ANOZA GUIZADA MICHAEL ALEJANDR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4D93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6DCB7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D30FF" w:rsidRPr="000D30FF" w14:paraId="64337D65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53F2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4581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AQUIA DIAZ MILAGROS LIZETH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307E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C2850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D30FF" w:rsidRPr="000D30FF" w14:paraId="1D32D3C9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80F5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F4BF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UÑOZ NEYRA ERIK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10A3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A217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D30FF" w:rsidRPr="000D30FF" w14:paraId="0594FE29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7BA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2B0F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ORE SALAZAR ESTEFANI NATHAL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B36A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BE8F6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D30FF" w:rsidRPr="000D30FF" w14:paraId="69257C74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27B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4405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URCO CCORIMANYA ROBERTO BELARMIN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3CC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B34C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D30FF" w:rsidRPr="000D30FF" w14:paraId="230EAB79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6221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6CB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ASQUEZ PEREZ TALY MOREL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BBC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91245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D30FF" w:rsidRPr="000D30FF" w14:paraId="52AD46CD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0299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5F8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ERENCIA BENDEZU CIR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985C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0F03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0D30FF" w:rsidRPr="000D30FF" w14:paraId="75B0241D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1FCD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94B0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AMAN TOSCANO LINA KLEIN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D4B7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F53D7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0D30FF" w:rsidRPr="000D30FF" w14:paraId="44798945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518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EF47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UANCA JUAREZ DINNA DEL ZOLA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4FF7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25527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0D30FF" w:rsidRPr="000D30FF" w14:paraId="262ED24D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ED38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25F5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EON ZAMBRANO DORIS MARGARIT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ECB6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1F19D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0D30FF" w:rsidRPr="000D30FF" w14:paraId="1704E9B4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ABA3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79FC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IVERA PRADO KARI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966F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6EAA7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0D30FF" w:rsidRPr="000D30FF" w14:paraId="5FEE365F" w14:textId="77777777" w:rsidTr="000D30F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5A7C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1472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ALAS FERNANDEZ KAREN PAOL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4B9B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44C42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0D30FF" w:rsidRPr="000D30FF" w14:paraId="0F19D89F" w14:textId="77777777" w:rsidTr="000D30FF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A8D5C5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1DB8AF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LCHEZ CISNEROS WILIAN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4314C7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0CBDE" w14:textId="77777777" w:rsidR="000D30FF" w:rsidRPr="000D30FF" w:rsidRDefault="000D30FF" w:rsidP="000D30FF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D30FF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29193592" w14:textId="77777777" w:rsidR="000D30FF" w:rsidRDefault="000D30F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0212DF9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C5D48E" w14:textId="77777777" w:rsidR="000B3A05" w:rsidRDefault="000B3A05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BE3908" w14:textId="77777777" w:rsidR="000B3A05" w:rsidRDefault="000B3A05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5F51E1" w14:textId="77777777" w:rsidR="000B3A05" w:rsidRDefault="000B3A05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4329"/>
        <w:gridCol w:w="1474"/>
        <w:gridCol w:w="1427"/>
        <w:gridCol w:w="1427"/>
      </w:tblGrid>
      <w:tr w:rsidR="000B3A05" w:rsidRPr="000B3A05" w14:paraId="5FA66533" w14:textId="77777777" w:rsidTr="000B3A05">
        <w:trPr>
          <w:trHeight w:val="532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144630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B3A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D59766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1DF68D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88588A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B96D64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0B3A05" w:rsidRPr="000B3A05" w14:paraId="50F5FEE7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477F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912D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RAUJO PORTOCARRERO MARCO ANTONI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5479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79BA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8:30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DB143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0B3A05" w:rsidRPr="000B3A05" w14:paraId="2B76458E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BA2A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9ED2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CALDERON MIRELES LUCÍ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3B5A8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BFED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8:00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BD564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0B3A05" w:rsidRPr="000B3A05" w14:paraId="7160A62C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2589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E783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CHAVEZ CALLA GUISELLE LIL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7869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3CAC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00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D54F3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7B5DC492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D328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7209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DIAZ CASTILLO AYRTON MAR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8835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10ED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15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72C5C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2891ECFC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1EAE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ECF9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ESPINOZA JARA MANUEL ANGE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FEA6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F940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30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2E902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3B8ECF7B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51BF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C9D4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IRANDA EDQUEN OLGA FLO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A1C2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695A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45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489FF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376B4502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8556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2469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ORALES BOZA KAROLYNE BRIGGIT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A6D6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3FA8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AB053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3CECA509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3AF0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E188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RODRIGUEZ URDANEGUI ISABEL LUCI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D7CE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B28E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15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5DEAE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7B9D1995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0C5B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E0D7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SANCA NEYRA ALVARO DIEG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7385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7FDE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30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25D96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551B84D3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B5E04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A714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SUAREZ NEYRA JULIA ESTEFANI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8C20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63A5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45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77761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760E83E3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8286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096D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TORRES PEZO JHENNIS SHOMA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5DA8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EE5AD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DEA34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33D0100E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81BE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2D9E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TORRES TUEROS EDIS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C6D6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E1AD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15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46CD6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3045454C" w14:textId="77777777" w:rsidTr="000B3A05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B969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C031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 xml:space="preserve">VALDIVIA SILVA RUBEN RODRIGO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09D8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687A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30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9F553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0B3A05" w:rsidRPr="000B3A05" w14:paraId="069EFF85" w14:textId="77777777" w:rsidTr="000B3A05">
        <w:trPr>
          <w:trHeight w:val="319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804DC6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34849E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VENTOCILLA JIMENEZ WENDY JOHAN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D0533A" w14:textId="77777777" w:rsidR="000B3A05" w:rsidRPr="000B3A05" w:rsidRDefault="000B3A05" w:rsidP="000B3A05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0/04/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15A9E5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45 a.m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37727" w14:textId="77777777" w:rsidR="000B3A05" w:rsidRPr="000B3A05" w:rsidRDefault="000B3A05" w:rsidP="000B3A0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B3A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4C7E742A" w14:textId="77777777" w:rsidR="000B3A05" w:rsidRDefault="000B3A05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1D046D1A" w14:textId="77777777" w:rsidR="00992868" w:rsidRDefault="00992868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5AB400" w14:textId="77777777" w:rsidR="00992868" w:rsidRDefault="00992868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38769F04" w14:textId="77777777" w:rsidR="00992868" w:rsidRDefault="0099286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78D49E6E" w14:textId="77777777" w:rsidR="00992868" w:rsidRDefault="0099286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49786815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B3A05">
        <w:rPr>
          <w:rFonts w:asciiTheme="minorHAnsi" w:hAnsiTheme="minorHAnsi" w:cstheme="minorHAnsi"/>
          <w:color w:val="000000" w:themeColor="text1"/>
          <w:sz w:val="22"/>
          <w:szCs w:val="22"/>
        </w:rPr>
        <w:t>29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86FE8">
        <w:rPr>
          <w:rFonts w:asciiTheme="minorHAnsi" w:hAnsiTheme="minorHAnsi" w:cstheme="minorHAnsi"/>
          <w:color w:val="000000" w:themeColor="text1"/>
          <w:sz w:val="22"/>
          <w:szCs w:val="22"/>
        </w:rPr>
        <w:t>abril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081C2616" w14:textId="77777777" w:rsidR="00992868" w:rsidRDefault="0099286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F351A5" w14:textId="77777777" w:rsidR="00992868" w:rsidRDefault="0099286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D04D55" w14:textId="77777777" w:rsidR="00992868" w:rsidRDefault="0099286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E34C" w14:textId="77777777" w:rsidR="008F28AE" w:rsidRDefault="008F28AE">
      <w:r>
        <w:separator/>
      </w:r>
    </w:p>
  </w:endnote>
  <w:endnote w:type="continuationSeparator" w:id="0">
    <w:p w14:paraId="6BD5C34B" w14:textId="77777777" w:rsidR="008F28AE" w:rsidRDefault="008F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31AC6" w14:textId="77777777" w:rsidR="008F28AE" w:rsidRDefault="008F28AE">
      <w:r>
        <w:separator/>
      </w:r>
    </w:p>
  </w:footnote>
  <w:footnote w:type="continuationSeparator" w:id="0">
    <w:p w14:paraId="1923CDE6" w14:textId="77777777" w:rsidR="008F28AE" w:rsidRDefault="008F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36DA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3A05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30FF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6FE8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3182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C3A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8AE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4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2868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30B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90A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3</cp:revision>
  <cp:lastPrinted>2026-02-24T20:11:00Z</cp:lastPrinted>
  <dcterms:created xsi:type="dcterms:W3CDTF">2026-01-27T19:33:00Z</dcterms:created>
  <dcterms:modified xsi:type="dcterms:W3CDTF">2026-04-29T17:21:00Z</dcterms:modified>
</cp:coreProperties>
</file>